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15900310004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7E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37E19">
              <w:rPr>
                <w:rFonts w:ascii="Times New Roman" w:hAnsi="Times New Roman" w:cs="Times New Roman"/>
                <w:color w:val="000000"/>
              </w:rPr>
              <w:t>ем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19F4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A26C10-E2E1-4776-9B46-CAA255B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A5E7-C77F-471A-9CC5-9FBE6D2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